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A171" w14:textId="5F958ED6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２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184A3250" w:rsidR="00AD4AC4" w:rsidRPr="008200D6" w:rsidRDefault="0073381E">
      <w:pPr>
        <w:rPr>
          <w:szCs w:val="21"/>
        </w:rPr>
      </w:pPr>
      <w:r>
        <w:rPr>
          <w:rFonts w:hint="eastAsia"/>
          <w:szCs w:val="21"/>
        </w:rPr>
        <w:t>オープンウォータースイミング（OWS）</w:t>
      </w:r>
      <w:r w:rsidR="00AD4AC4" w:rsidRPr="008200D6">
        <w:rPr>
          <w:rFonts w:hint="eastAsia"/>
          <w:szCs w:val="21"/>
        </w:rPr>
        <w:t>委員会　御中</w:t>
      </w:r>
    </w:p>
    <w:p w14:paraId="6D006B7F" w14:textId="123E4BC8" w:rsidR="00AD4AC4" w:rsidRDefault="00AD4AC4" w:rsidP="00AD4AC4">
      <w:pPr>
        <w:jc w:val="center"/>
        <w:rPr>
          <w:b/>
          <w:bCs/>
          <w:sz w:val="24"/>
          <w:szCs w:val="28"/>
        </w:rPr>
      </w:pPr>
      <w:r w:rsidRPr="00AD4AC4">
        <w:rPr>
          <w:rFonts w:hint="eastAsia"/>
          <w:b/>
          <w:bCs/>
          <w:sz w:val="24"/>
          <w:szCs w:val="28"/>
        </w:rPr>
        <w:t>２０２２年 いちご一会とちぎ国体</w:t>
      </w:r>
      <w:r w:rsidRPr="00AD4AC4">
        <w:rPr>
          <w:b/>
          <w:bCs/>
          <w:sz w:val="24"/>
          <w:szCs w:val="28"/>
        </w:rPr>
        <w:t xml:space="preserve"> </w:t>
      </w:r>
      <w:r w:rsidR="0073381E">
        <w:rPr>
          <w:rFonts w:hint="eastAsia"/>
          <w:b/>
          <w:bCs/>
          <w:sz w:val="24"/>
          <w:szCs w:val="28"/>
        </w:rPr>
        <w:t>OWS</w:t>
      </w:r>
      <w:r w:rsidRPr="00AD4AC4">
        <w:rPr>
          <w:b/>
          <w:bCs/>
          <w:sz w:val="24"/>
          <w:szCs w:val="28"/>
        </w:rPr>
        <w:t>競技（成年）エントリーシート</w:t>
      </w:r>
    </w:p>
    <w:p w14:paraId="4C354A0D" w14:textId="77777777" w:rsidR="008200D6" w:rsidRPr="008200D6" w:rsidRDefault="008200D6" w:rsidP="00AD4AC4">
      <w:pPr>
        <w:jc w:val="center"/>
        <w:rPr>
          <w:b/>
          <w:bCs/>
          <w:sz w:val="16"/>
          <w:szCs w:val="16"/>
        </w:rPr>
      </w:pPr>
    </w:p>
    <w:p w14:paraId="3C6825A1" w14:textId="72818F0B" w:rsidR="00AD4AC4" w:rsidRDefault="00AD4AC4" w:rsidP="00AD4AC4">
      <w:pPr>
        <w:ind w:firstLine="220"/>
      </w:pPr>
      <w:r w:rsidRPr="008200D6">
        <w:rPr>
          <w:rFonts w:hint="eastAsia"/>
        </w:rPr>
        <w:t>２０２２</w:t>
      </w:r>
      <w:r w:rsidRPr="008200D6">
        <w:t>年</w:t>
      </w:r>
      <w:r w:rsidRPr="008200D6">
        <w:rPr>
          <w:rFonts w:hint="eastAsia"/>
        </w:rPr>
        <w:t xml:space="preserve"> </w:t>
      </w:r>
      <w:r w:rsidR="0073381E">
        <w:t>国民体育大会</w:t>
      </w:r>
      <w:r w:rsidR="0073381E">
        <w:rPr>
          <w:rFonts w:hint="eastAsia"/>
        </w:rPr>
        <w:t>OWS</w:t>
      </w:r>
      <w:r w:rsidRPr="008200D6">
        <w:t>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</w:pPr>
    </w:p>
    <w:p w14:paraId="089B611A" w14:textId="23B7D1F0" w:rsidR="00181E75" w:rsidRPr="008200D6" w:rsidRDefault="00181E75" w:rsidP="00181E75">
      <w:pPr>
        <w:rPr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/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1D2DCC0A" w:rsidR="0058456E" w:rsidRPr="005514F4" w:rsidRDefault="0058456E"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/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4345EFFC" w14:textId="2E892A5A" w:rsidR="00B377F9" w:rsidRPr="008200D6" w:rsidRDefault="00181E75">
      <w:pPr>
        <w:rPr>
          <w:szCs w:val="21"/>
        </w:rPr>
      </w:pPr>
      <w:r w:rsidRPr="008200D6">
        <w:rPr>
          <w:rFonts w:hint="eastAsia"/>
          <w:szCs w:val="21"/>
        </w:rPr>
        <w:t xml:space="preserve">　</w:t>
      </w:r>
      <w:r w:rsidR="00B377F9" w:rsidRPr="008200D6">
        <w:rPr>
          <w:rFonts w:hint="eastAsia"/>
          <w:szCs w:val="21"/>
        </w:rPr>
        <w:t>・</w:t>
      </w:r>
      <w:r w:rsidR="00B377F9" w:rsidRPr="008200D6">
        <w:rPr>
          <w:szCs w:val="21"/>
        </w:rPr>
        <w:t>2004年4月1日以前に生まれた者。</w:t>
      </w:r>
      <w:r w:rsidRPr="008200D6">
        <w:rPr>
          <w:szCs w:val="21"/>
        </w:rPr>
        <w:t>2022年4月1日以降の公式競技会又は公認競技会において、</w:t>
      </w:r>
    </w:p>
    <w:p w14:paraId="0A8C3E2E" w14:textId="6D14799A" w:rsidR="00181E75" w:rsidRPr="008200D6" w:rsidRDefault="00181E75" w:rsidP="00B377F9">
      <w:pPr>
        <w:ind w:firstLine="440"/>
        <w:rPr>
          <w:szCs w:val="21"/>
        </w:rPr>
      </w:pPr>
      <w:r w:rsidRPr="008200D6">
        <w:rPr>
          <w:szCs w:val="21"/>
        </w:rPr>
        <w:t>(公財)日本水泳連盟の</w:t>
      </w:r>
      <w:r w:rsidR="00B377F9" w:rsidRPr="008200D6">
        <w:rPr>
          <w:rFonts w:hint="eastAsia"/>
          <w:szCs w:val="21"/>
        </w:rPr>
        <w:t>定める国体標準記録を突破した者（長水路の記録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87"/>
        <w:gridCol w:w="963"/>
        <w:gridCol w:w="39"/>
        <w:gridCol w:w="689"/>
        <w:gridCol w:w="78"/>
        <w:gridCol w:w="426"/>
        <w:gridCol w:w="820"/>
        <w:gridCol w:w="328"/>
        <w:gridCol w:w="98"/>
        <w:gridCol w:w="640"/>
        <w:gridCol w:w="284"/>
        <w:gridCol w:w="1935"/>
        <w:gridCol w:w="415"/>
        <w:gridCol w:w="1250"/>
      </w:tblGrid>
      <w:tr w:rsidR="00AF193C" w:rsidRPr="00AF193C" w14:paraId="40D7E896" w14:textId="77777777" w:rsidTr="00B73845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BA50F" w14:textId="77777777" w:rsidR="00AF193C" w:rsidRDefault="00AF193C" w:rsidP="00AF193C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20A2BAAF" w14:textId="0E2F222F" w:rsidR="00AF193C" w:rsidRPr="008200D6" w:rsidRDefault="00AF193C" w:rsidP="00AF193C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①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77777777" w:rsidR="00AF193C" w:rsidRPr="00AF193C" w:rsidRDefault="00AF193C" w:rsidP="00B377F9"/>
        </w:tc>
      </w:tr>
      <w:tr w:rsidR="00B73845" w:rsidRPr="00AF193C" w14:paraId="735DB9E5" w14:textId="77777777" w:rsidTr="00B73845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602A506" w14:textId="77777777" w:rsidR="00AF193C" w:rsidRPr="00AF193C" w:rsidRDefault="00AF193C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81AB8D" w14:textId="4C22DB8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26EB7" w14:textId="65ABDA93" w:rsidR="00AF193C" w:rsidRPr="00AF193C" w:rsidRDefault="00AF193C" w:rsidP="00B377F9"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6B53" w14:textId="3F08266E" w:rsidR="00AF193C" w:rsidRPr="00AF193C" w:rsidRDefault="00AF193C" w:rsidP="00B377F9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271908" w14:textId="3B1BC00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257E" w14:textId="77777777" w:rsidR="00AF193C" w:rsidRPr="00AF193C" w:rsidRDefault="00AF193C" w:rsidP="00B377F9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F07ED" w14:textId="1CDBB94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3821D" w14:textId="595FE417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008C8" w14:textId="0D3887EF" w:rsidR="00AF193C" w:rsidRPr="00AF193C" w:rsidRDefault="00AF193C" w:rsidP="00B377F9"/>
        </w:tc>
      </w:tr>
      <w:tr w:rsidR="00B73845" w:rsidRPr="00AF193C" w14:paraId="3315D3A0" w14:textId="77777777" w:rsidTr="00B73845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DB16CD7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42A167E8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055646" w14:textId="77777777" w:rsidR="00B73845" w:rsidRPr="00AF193C" w:rsidRDefault="00B73845" w:rsidP="00B377F9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77B95" w14:textId="77777777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23E8B" w14:textId="77777777" w:rsidR="00B73845" w:rsidRPr="00AF193C" w:rsidRDefault="00B73845" w:rsidP="00B377F9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40D5D6AD" w:rsidR="00B73845" w:rsidRPr="00AF193C" w:rsidRDefault="00B73845" w:rsidP="00B377F9">
            <w:r>
              <w:rPr>
                <w:rFonts w:hint="eastAsia"/>
              </w:rPr>
              <w:t>ｍ</w:t>
            </w:r>
          </w:p>
        </w:tc>
      </w:tr>
      <w:tr w:rsidR="00B73845" w:rsidRPr="00AF193C" w14:paraId="6CB20665" w14:textId="77777777" w:rsidTr="00B73845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6C5A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0C3094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45448" w14:textId="77777777" w:rsidR="00B73845" w:rsidRPr="00AF193C" w:rsidRDefault="00B73845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2E5E" w14:textId="11D41B19" w:rsidR="00B73845" w:rsidRPr="00AF193C" w:rsidRDefault="00B73845" w:rsidP="00B377F9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8851" w14:textId="77777777" w:rsidR="00B73845" w:rsidRPr="00AF193C" w:rsidRDefault="00B73845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5FCC" w14:textId="3A5404D1" w:rsidR="00B73845" w:rsidRPr="00AF193C" w:rsidRDefault="00B73845" w:rsidP="00B377F9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F3D2" w14:textId="77777777" w:rsidR="00B73845" w:rsidRPr="00AF193C" w:rsidRDefault="00B73845" w:rsidP="00B377F9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5995503F" w:rsidR="00B73845" w:rsidRPr="00AF193C" w:rsidRDefault="00B73845" w:rsidP="00B377F9"/>
        </w:tc>
      </w:tr>
      <w:tr w:rsidR="008200D6" w:rsidRPr="00AF193C" w14:paraId="1A23FA80" w14:textId="77777777" w:rsidTr="00CA36A3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7F6F0" w14:textId="77777777" w:rsidR="008200D6" w:rsidRDefault="008200D6" w:rsidP="00CA36A3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76691BC4" w14:textId="4D22AF08" w:rsidR="008200D6" w:rsidRPr="008200D6" w:rsidRDefault="008200D6" w:rsidP="00CA36A3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②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5B3274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AB568B" w14:textId="77777777" w:rsidR="008200D6" w:rsidRPr="00AF193C" w:rsidRDefault="008200D6" w:rsidP="00CA36A3"/>
        </w:tc>
      </w:tr>
      <w:tr w:rsidR="008200D6" w:rsidRPr="00AF193C" w14:paraId="02D2ABDD" w14:textId="77777777" w:rsidTr="00CA36A3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14DB87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AAC7BB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D3FC1" w14:textId="77777777" w:rsidR="008200D6" w:rsidRPr="00AF193C" w:rsidRDefault="008200D6" w:rsidP="00CA36A3"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439B65" w14:textId="77777777" w:rsidR="008200D6" w:rsidRPr="00AF193C" w:rsidRDefault="008200D6" w:rsidP="00CA36A3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D21B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37A3F" w14:textId="77777777" w:rsidR="008200D6" w:rsidRPr="00AF193C" w:rsidRDefault="008200D6" w:rsidP="00CA36A3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A573A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3241D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9D40FB" w14:textId="77777777" w:rsidR="008200D6" w:rsidRPr="00AF193C" w:rsidRDefault="008200D6" w:rsidP="00CA36A3"/>
        </w:tc>
      </w:tr>
      <w:tr w:rsidR="008200D6" w:rsidRPr="00AF193C" w14:paraId="5776ABA3" w14:textId="77777777" w:rsidTr="00CA36A3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717E61E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40CE2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CEE782" w14:textId="77777777" w:rsidR="008200D6" w:rsidRPr="00AF193C" w:rsidRDefault="008200D6" w:rsidP="00CA36A3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9442EA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7D8EF" w14:textId="77777777" w:rsidR="008200D6" w:rsidRPr="00AF193C" w:rsidRDefault="008200D6" w:rsidP="00CA36A3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1F11" w14:textId="77777777" w:rsidR="008200D6" w:rsidRPr="00AF193C" w:rsidRDefault="008200D6" w:rsidP="00CA36A3">
            <w:r>
              <w:rPr>
                <w:rFonts w:hint="eastAsia"/>
              </w:rPr>
              <w:t>ｍ</w:t>
            </w:r>
          </w:p>
        </w:tc>
      </w:tr>
      <w:tr w:rsidR="008200D6" w:rsidRPr="00AF193C" w14:paraId="28A51024" w14:textId="77777777" w:rsidTr="00CA36A3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A36B9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63AF30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9FC7" w14:textId="77777777" w:rsidR="008200D6" w:rsidRPr="00AF193C" w:rsidRDefault="008200D6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258E1" w14:textId="77777777" w:rsidR="008200D6" w:rsidRPr="00AF193C" w:rsidRDefault="008200D6" w:rsidP="00CA36A3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8836F" w14:textId="77777777" w:rsidR="008200D6" w:rsidRPr="00AF193C" w:rsidRDefault="008200D6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0F0A" w14:textId="77777777" w:rsidR="008200D6" w:rsidRPr="00AF193C" w:rsidRDefault="008200D6" w:rsidP="00CA36A3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8EB0C" w14:textId="77777777" w:rsidR="008200D6" w:rsidRPr="00AF193C" w:rsidRDefault="008200D6" w:rsidP="00CA36A3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AF1" w14:textId="77777777" w:rsidR="008200D6" w:rsidRPr="00AF193C" w:rsidRDefault="008200D6" w:rsidP="00CA36A3"/>
        </w:tc>
      </w:tr>
    </w:tbl>
    <w:p w14:paraId="5EF51DEA" w14:textId="717DB1E6" w:rsidR="00B377F9" w:rsidRPr="008200D6" w:rsidRDefault="008200D6" w:rsidP="00B377F9">
      <w:r>
        <w:rPr>
          <w:rFonts w:hint="eastAsia"/>
          <w:sz w:val="22"/>
          <w:szCs w:val="24"/>
        </w:rPr>
        <w:t xml:space="preserve">　</w:t>
      </w:r>
      <w:r w:rsidRPr="008200D6">
        <w:rPr>
          <w:rFonts w:hint="eastAsia"/>
          <w:b/>
          <w:bCs/>
          <w:sz w:val="28"/>
          <w:szCs w:val="32"/>
        </w:rPr>
        <w:t>＊標記、公認記録を証明できる書類を必ず添付してください。</w:t>
      </w:r>
    </w:p>
    <w:p w14:paraId="4DC769A0" w14:textId="1ACF095F" w:rsidR="008200D6" w:rsidRPr="008200D6" w:rsidRDefault="008200D6" w:rsidP="0073381E">
      <w:pPr>
        <w:ind w:left="315" w:hangingChars="150" w:hanging="315"/>
      </w:pPr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Pr="008200D6">
        <w:t>7月26日（火）13</w:t>
      </w:r>
      <w:r w:rsidR="0073381E">
        <w:t xml:space="preserve">時までに青森県水泳連盟　</w:t>
      </w:r>
      <w:r w:rsidR="0073381E">
        <w:rPr>
          <w:rFonts w:hint="eastAsia"/>
        </w:rPr>
        <w:t>OWS</w:t>
      </w:r>
      <w:r w:rsidRPr="008200D6">
        <w:t>委員会宛に</w:t>
      </w:r>
      <w:r w:rsidRPr="008200D6">
        <w:rPr>
          <w:rFonts w:hint="eastAsia"/>
        </w:rPr>
        <w:t>メール</w:t>
      </w:r>
      <w:r w:rsidR="0073381E">
        <w:t>(</w:t>
      </w:r>
      <w:hyperlink r:id="rId5" w:history="1">
        <w:r w:rsidR="0073381E" w:rsidRPr="002C528E">
          <w:rPr>
            <w:rStyle w:val="a4"/>
            <w:rFonts w:hint="eastAsia"/>
          </w:rPr>
          <w:t>oceansports4727@gmail.com</w:t>
        </w:r>
        <w:r w:rsidR="0073381E" w:rsidRPr="002C528E">
          <w:rPr>
            <w:rStyle w:val="a4"/>
          </w:rPr>
          <w:t>)に</w:t>
        </w:r>
      </w:hyperlink>
      <w:r w:rsidR="0073381E">
        <w:t xml:space="preserve"> </w:t>
      </w:r>
      <w:bookmarkStart w:id="0" w:name="_GoBack"/>
      <w:bookmarkEnd w:id="0"/>
      <w:r w:rsidRPr="008200D6">
        <w:t>ご提出お願い致します。</w:t>
      </w:r>
    </w:p>
    <w:sectPr w:rsidR="008200D6" w:rsidRPr="008200D6" w:rsidSect="00AD4AC4">
      <w:pgSz w:w="11906" w:h="16838" w:code="9"/>
      <w:pgMar w:top="890" w:right="890" w:bottom="890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4"/>
    <w:rsid w:val="00181E75"/>
    <w:rsid w:val="002D6472"/>
    <w:rsid w:val="00336BCF"/>
    <w:rsid w:val="004261D5"/>
    <w:rsid w:val="0048465D"/>
    <w:rsid w:val="0053536F"/>
    <w:rsid w:val="005514F4"/>
    <w:rsid w:val="0058456E"/>
    <w:rsid w:val="006217E3"/>
    <w:rsid w:val="00701C6E"/>
    <w:rsid w:val="0073381E"/>
    <w:rsid w:val="008200D6"/>
    <w:rsid w:val="00AD4AC4"/>
    <w:rsid w:val="00AF193C"/>
    <w:rsid w:val="00B377F9"/>
    <w:rsid w:val="00B73845"/>
    <w:rsid w:val="00DF467C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eansports4727@gmail.com)&#12395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CA8C-FEC6-40EC-92F3-2300BFF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八戸　博子</cp:lastModifiedBy>
  <cp:revision>2</cp:revision>
  <cp:lastPrinted>2022-07-07T11:45:00Z</cp:lastPrinted>
  <dcterms:created xsi:type="dcterms:W3CDTF">2022-07-14T00:46:00Z</dcterms:created>
  <dcterms:modified xsi:type="dcterms:W3CDTF">2022-07-14T00:46:00Z</dcterms:modified>
</cp:coreProperties>
</file>